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668" w:rsidRDefault="00A64E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E97">
        <w:rPr>
          <w:rFonts w:ascii="Times New Roman" w:hAnsi="Times New Roman" w:cs="Times New Roman"/>
          <w:b/>
          <w:bCs/>
          <w:sz w:val="24"/>
          <w:szCs w:val="24"/>
        </w:rPr>
        <w:t>Klasa III A  06. 04.- 10.04.20</w:t>
      </w:r>
      <w:r w:rsidR="007B3FA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7B3FAC" w:rsidRPr="007B3FAC">
        <w:rPr>
          <w:rFonts w:ascii="Times New Roman" w:hAnsi="Times New Roman" w:cs="Times New Roman"/>
          <w:b/>
          <w:bCs/>
          <w:sz w:val="32"/>
          <w:szCs w:val="32"/>
        </w:rPr>
        <w:t>Na środę 8 kwietnia</w:t>
      </w:r>
    </w:p>
    <w:p w:rsidR="00A64E97" w:rsidRDefault="00A64E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:  Podstawy hotelarstwa</w:t>
      </w:r>
      <w:bookmarkStart w:id="0" w:name="_GoBack"/>
      <w:bookmarkEnd w:id="0"/>
    </w:p>
    <w:p w:rsidR="00A64E97" w:rsidRDefault="00A64E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4E97" w:rsidRDefault="00A64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64E97">
        <w:rPr>
          <w:rFonts w:ascii="Times New Roman" w:hAnsi="Times New Roman" w:cs="Times New Roman"/>
          <w:sz w:val="24"/>
          <w:szCs w:val="24"/>
        </w:rPr>
        <w:t>rzygotuj</w:t>
      </w:r>
      <w:r>
        <w:rPr>
          <w:rFonts w:ascii="Times New Roman" w:hAnsi="Times New Roman" w:cs="Times New Roman"/>
          <w:sz w:val="24"/>
          <w:szCs w:val="24"/>
        </w:rPr>
        <w:t>: zeszyt, długopis, książkę „ Organizacja pracy w hotelarstwie”</w:t>
      </w:r>
    </w:p>
    <w:p w:rsidR="00A64E97" w:rsidRDefault="00A64E97">
      <w:pPr>
        <w:rPr>
          <w:rFonts w:ascii="Times New Roman" w:hAnsi="Times New Roman" w:cs="Times New Roman"/>
          <w:sz w:val="24"/>
          <w:szCs w:val="24"/>
        </w:rPr>
      </w:pPr>
    </w:p>
    <w:p w:rsidR="00A64E97" w:rsidRDefault="00A64E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4E97">
        <w:rPr>
          <w:rFonts w:ascii="Times New Roman" w:hAnsi="Times New Roman" w:cs="Times New Roman"/>
          <w:b/>
          <w:bCs/>
          <w:sz w:val="24"/>
          <w:szCs w:val="24"/>
        </w:rPr>
        <w:t>Temat: Instrukcja pracy pokojowej- podstawowe zasady.</w:t>
      </w:r>
    </w:p>
    <w:p w:rsidR="00A64E97" w:rsidRDefault="00A64E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4E97" w:rsidRPr="008473CA" w:rsidRDefault="00A64E97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Gość hotelowy jest głównym celem dla pracowników hotelu.</w:t>
      </w:r>
    </w:p>
    <w:p w:rsidR="00A64E97" w:rsidRPr="008473CA" w:rsidRDefault="00A64E97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okój hotelowy i łazienka muszą być dokładnie posprzątane.</w:t>
      </w:r>
    </w:p>
    <w:p w:rsidR="00A64E97" w:rsidRPr="008473CA" w:rsidRDefault="00A64E97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Należy używać określonych kolorów ścierek do sprzątania.</w:t>
      </w:r>
    </w:p>
    <w:p w:rsidR="00A64E97" w:rsidRPr="008473CA" w:rsidRDefault="00A64E97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Nigdy nie należy używać zużytych ręczników do prac hotelowych.</w:t>
      </w:r>
    </w:p>
    <w:p w:rsidR="00A64E97" w:rsidRPr="008473CA" w:rsidRDefault="00AC4B9B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Brudna bielizna pościelowa nie może się stykać z czystą.</w:t>
      </w:r>
    </w:p>
    <w:p w:rsidR="00AC4B9B" w:rsidRPr="008473CA" w:rsidRDefault="00AC4B9B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o wykonaniu brudnych czynności zawsze należy myć ręce.</w:t>
      </w:r>
    </w:p>
    <w:p w:rsidR="00AC4B9B" w:rsidRPr="008473CA" w:rsidRDefault="00AC4B9B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odczas sprzątania łazienki, używamy rękawice gumowe i jednorazowe.</w:t>
      </w:r>
    </w:p>
    <w:p w:rsidR="00AC4B9B" w:rsidRPr="008473CA" w:rsidRDefault="00AC4B9B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Bieliznę pościelowa zawsze zmieniamy w rękawiczkach  jednorazowych.</w:t>
      </w:r>
    </w:p>
    <w:p w:rsidR="003516F1" w:rsidRDefault="00AC4B9B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 xml:space="preserve">Po zakończonej pracy wszystkie gąbki, ścierki, </w:t>
      </w:r>
      <w:proofErr w:type="spellStart"/>
      <w:r w:rsidRPr="008473CA">
        <w:rPr>
          <w:rFonts w:ascii="Times New Roman" w:hAnsi="Times New Roman" w:cs="Times New Roman"/>
          <w:sz w:val="28"/>
          <w:szCs w:val="28"/>
        </w:rPr>
        <w:t>mopy,</w:t>
      </w:r>
      <w:r w:rsidR="008473CA">
        <w:rPr>
          <w:rFonts w:ascii="Times New Roman" w:hAnsi="Times New Roman" w:cs="Times New Roman"/>
          <w:sz w:val="28"/>
          <w:szCs w:val="28"/>
        </w:rPr>
        <w:t>itp</w:t>
      </w:r>
      <w:proofErr w:type="spellEnd"/>
      <w:r w:rsidR="008473CA">
        <w:rPr>
          <w:rFonts w:ascii="Times New Roman" w:hAnsi="Times New Roman" w:cs="Times New Roman"/>
          <w:sz w:val="28"/>
          <w:szCs w:val="28"/>
        </w:rPr>
        <w:t>.</w:t>
      </w:r>
    </w:p>
    <w:p w:rsidR="00AC4B9B" w:rsidRPr="008473CA" w:rsidRDefault="00AC4B9B" w:rsidP="003516F1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 xml:space="preserve"> należy wyprać i wysuszyć, aby zapobiec rozwojowi bakterii</w:t>
      </w:r>
      <w:r w:rsidR="00782701" w:rsidRPr="008473CA">
        <w:rPr>
          <w:rFonts w:ascii="Times New Roman" w:hAnsi="Times New Roman" w:cs="Times New Roman"/>
          <w:sz w:val="28"/>
          <w:szCs w:val="28"/>
        </w:rPr>
        <w:t>.</w:t>
      </w:r>
    </w:p>
    <w:p w:rsidR="00782701" w:rsidRPr="008473CA" w:rsidRDefault="00782701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rzed wejściem do pokoju, należy zawsz</w:t>
      </w:r>
      <w:r w:rsidR="00B415FE" w:rsidRPr="008473CA">
        <w:rPr>
          <w:rFonts w:ascii="Times New Roman" w:hAnsi="Times New Roman" w:cs="Times New Roman"/>
          <w:sz w:val="28"/>
          <w:szCs w:val="28"/>
        </w:rPr>
        <w:t>e</w:t>
      </w:r>
      <w:r w:rsidRPr="008473CA">
        <w:rPr>
          <w:rFonts w:ascii="Times New Roman" w:hAnsi="Times New Roman" w:cs="Times New Roman"/>
          <w:sz w:val="28"/>
          <w:szCs w:val="28"/>
        </w:rPr>
        <w:t xml:space="preserve"> zapukać do drz</w:t>
      </w:r>
      <w:r w:rsidR="00B415FE" w:rsidRPr="008473CA">
        <w:rPr>
          <w:rFonts w:ascii="Times New Roman" w:hAnsi="Times New Roman" w:cs="Times New Roman"/>
          <w:sz w:val="28"/>
          <w:szCs w:val="28"/>
        </w:rPr>
        <w:t>wi.</w:t>
      </w:r>
    </w:p>
    <w:p w:rsidR="00B415FE" w:rsidRPr="008473CA" w:rsidRDefault="00B415FE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okoje sprzątać przy otwartych drzwiach, wózek ustawić w drzwiach, zawieszka !</w:t>
      </w:r>
    </w:p>
    <w:p w:rsidR="00B415FE" w:rsidRPr="008473CA" w:rsidRDefault="00B415FE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rowadzić przyciszonym głosem rozmowy na korytarzu</w:t>
      </w:r>
      <w:r w:rsidR="003516F1">
        <w:rPr>
          <w:rFonts w:ascii="Times New Roman" w:hAnsi="Times New Roman" w:cs="Times New Roman"/>
          <w:sz w:val="28"/>
          <w:szCs w:val="28"/>
        </w:rPr>
        <w:t>.</w:t>
      </w:r>
    </w:p>
    <w:p w:rsidR="00B415FE" w:rsidRPr="008473CA" w:rsidRDefault="00B415FE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Pamiętać o służbowej postawie wobec gościa.</w:t>
      </w:r>
    </w:p>
    <w:p w:rsidR="00B415FE" w:rsidRPr="008473CA" w:rsidRDefault="00B415FE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>Dbać o czystość odzieży osobistej, oraz wygląd zewnętrzny.</w:t>
      </w:r>
    </w:p>
    <w:p w:rsidR="008473CA" w:rsidRDefault="008473CA" w:rsidP="00A64E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73CA">
        <w:rPr>
          <w:rFonts w:ascii="Times New Roman" w:hAnsi="Times New Roman" w:cs="Times New Roman"/>
          <w:sz w:val="28"/>
          <w:szCs w:val="28"/>
        </w:rPr>
        <w:t xml:space="preserve">Witać gości spotkanych na korytarzu życzliwym uśmiechem </w:t>
      </w:r>
      <w:r w:rsidRPr="008473C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473CA" w:rsidRDefault="008473CA" w:rsidP="008473C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473CA" w:rsidRDefault="008473CA" w:rsidP="008473C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473CA" w:rsidRPr="008473CA" w:rsidRDefault="008473CA" w:rsidP="008473CA">
      <w:pPr>
        <w:pStyle w:val="Akapitzlist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8473CA">
        <w:rPr>
          <w:rFonts w:ascii="Times New Roman" w:hAnsi="Times New Roman" w:cs="Times New Roman"/>
          <w:color w:val="FF0000"/>
          <w:sz w:val="28"/>
          <w:szCs w:val="28"/>
        </w:rPr>
        <w:t>Nie wolno !!!</w:t>
      </w:r>
    </w:p>
    <w:p w:rsidR="008473CA" w:rsidRDefault="008473CA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lądać rzeczy gościa i używać jego kosmetyków</w:t>
      </w:r>
    </w:p>
    <w:p w:rsidR="008473CA" w:rsidRDefault="008473CA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dawać się w rozmowy z gościem poza udzieleniem konkretnych informacji</w:t>
      </w:r>
    </w:p>
    <w:p w:rsidR="008473CA" w:rsidRDefault="008473CA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rzebywać w pokoju gościa poza czasem koniecznym na sprzątanie, w tym przyjmować wizyt, odpoczywać, oglądać telewizji</w:t>
      </w:r>
    </w:p>
    <w:p w:rsidR="008473CA" w:rsidRDefault="008473CA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kłaniać gości do wręczania napiwków </w:t>
      </w:r>
    </w:p>
    <w:p w:rsidR="003516F1" w:rsidRDefault="003516F1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3516F1" w:rsidRDefault="003516F1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:rsidR="003516F1" w:rsidRPr="008473CA" w:rsidRDefault="003516F1" w:rsidP="008473C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 zasady należy zapamiętać !!!!!!!!!!</w:t>
      </w:r>
    </w:p>
    <w:p w:rsidR="00782701" w:rsidRPr="008473CA" w:rsidRDefault="00782701" w:rsidP="00B415FE">
      <w:pPr>
        <w:rPr>
          <w:rFonts w:ascii="Times New Roman" w:hAnsi="Times New Roman" w:cs="Times New Roman"/>
          <w:sz w:val="28"/>
          <w:szCs w:val="28"/>
        </w:rPr>
      </w:pPr>
    </w:p>
    <w:p w:rsidR="00A64E97" w:rsidRDefault="003516F1" w:rsidP="00A6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danie </w:t>
      </w:r>
    </w:p>
    <w:p w:rsidR="003516F1" w:rsidRDefault="003516F1" w:rsidP="00A6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w zeszycie lub na karcie pracy, naucz się i wyślij do sprawdzenia.</w:t>
      </w:r>
    </w:p>
    <w:p w:rsidR="003516F1" w:rsidRDefault="003516F1" w:rsidP="00A64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pokojowej do pracy str.74-75</w:t>
      </w: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Pr="00D81B1E" w:rsidRDefault="00D81B1E" w:rsidP="00A64E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1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y egzaminacyjne</w:t>
      </w:r>
    </w:p>
    <w:p w:rsidR="00D81B1E" w:rsidRPr="00D81B1E" w:rsidRDefault="00D81B1E" w:rsidP="00A64E97">
      <w:pPr>
        <w:rPr>
          <w:rFonts w:ascii="Times New Roman" w:hAnsi="Times New Roman" w:cs="Times New Roman"/>
          <w:sz w:val="24"/>
          <w:szCs w:val="24"/>
        </w:rPr>
      </w:pPr>
    </w:p>
    <w:p w:rsidR="00D81B1E" w:rsidRDefault="00D81B1E" w:rsidP="00A64E97">
      <w:pPr>
        <w:rPr>
          <w:rFonts w:ascii="Times New Roman" w:hAnsi="Times New Roman" w:cs="Times New Roman"/>
          <w:sz w:val="24"/>
          <w:szCs w:val="24"/>
        </w:rPr>
      </w:pPr>
      <w:r w:rsidRPr="00D81B1E">
        <w:rPr>
          <w:rFonts w:ascii="Times New Roman" w:hAnsi="Times New Roman" w:cs="Times New Roman"/>
          <w:sz w:val="24"/>
          <w:szCs w:val="24"/>
        </w:rPr>
        <w:t>Zadanie 1</w:t>
      </w:r>
    </w:p>
    <w:p w:rsidR="00D81B1E" w:rsidRDefault="00D81B1E" w:rsidP="00A64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oznacza wyw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ieszczona na klamce od strony korytarza?</w:t>
      </w:r>
    </w:p>
    <w:p w:rsidR="00D81B1E" w:rsidRDefault="00D81B1E" w:rsidP="00D81B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szkadzać</w:t>
      </w:r>
    </w:p>
    <w:p w:rsidR="00D81B1E" w:rsidRDefault="00D81B1E" w:rsidP="00D81B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 wzbroniony</w:t>
      </w:r>
    </w:p>
    <w:p w:rsidR="00D81B1E" w:rsidRDefault="00D81B1E" w:rsidP="00D81B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ój w trakcie remontu</w:t>
      </w:r>
    </w:p>
    <w:p w:rsidR="00D81B1E" w:rsidRDefault="00D81B1E" w:rsidP="00D81B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ój w trakcie sprzątania</w:t>
      </w:r>
    </w:p>
    <w:p w:rsidR="00D81B1E" w:rsidRDefault="00D81B1E" w:rsidP="00D81B1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1B1E" w:rsidRDefault="00D81B1E" w:rsidP="00D81B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</w:t>
      </w:r>
    </w:p>
    <w:p w:rsidR="00D81B1E" w:rsidRDefault="00D81B1E" w:rsidP="00D81B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jowa przed wejściem do pokoju</w:t>
      </w:r>
    </w:p>
    <w:p w:rsidR="00D81B1E" w:rsidRDefault="00D81B1E" w:rsidP="00D81B1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81B1E" w:rsidRDefault="00D81B1E" w:rsidP="00D81B1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a w drzwi 5 razy</w:t>
      </w:r>
    </w:p>
    <w:p w:rsidR="00D81B1E" w:rsidRDefault="00D81B1E" w:rsidP="00D81B1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a w drzwi 3 razy</w:t>
      </w:r>
    </w:p>
    <w:p w:rsidR="00D81B1E" w:rsidRDefault="00D81B1E" w:rsidP="00D81B1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śno pyta czy może wejść</w:t>
      </w:r>
    </w:p>
    <w:p w:rsidR="00D8782F" w:rsidRDefault="00D8782F" w:rsidP="00D81B1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śno pyta czy może wejść, po czym otwiera drzwi i wchodzi, bez pukania</w:t>
      </w:r>
    </w:p>
    <w:p w:rsidR="00D8782F" w:rsidRDefault="00D8782F" w:rsidP="00D8782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782F" w:rsidRDefault="00D8782F" w:rsidP="00D8782F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D8782F" w:rsidRDefault="00D8782F" w:rsidP="00D8782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</w:t>
      </w:r>
    </w:p>
    <w:p w:rsidR="00D8782F" w:rsidRDefault="00D8782F" w:rsidP="00D8782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powinna zrobić pokojowa, która zobaczyła ręcznik na podłodze w łazience ?</w:t>
      </w:r>
    </w:p>
    <w:p w:rsidR="00D8782F" w:rsidRDefault="00D8782F" w:rsidP="00D8782F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</w:p>
    <w:p w:rsidR="00D8782F" w:rsidRDefault="00AA41F2" w:rsidP="00D8782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yć go na brzegu wanny</w:t>
      </w:r>
    </w:p>
    <w:p w:rsidR="00AA41F2" w:rsidRDefault="00AA41F2" w:rsidP="00D8782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sić go na wieszaku przy wannie</w:t>
      </w:r>
    </w:p>
    <w:p w:rsidR="00AA41F2" w:rsidRDefault="00AA41F2" w:rsidP="00D8782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yć go i położyć na półce</w:t>
      </w:r>
    </w:p>
    <w:p w:rsidR="00AA41F2" w:rsidRDefault="00AA41F2" w:rsidP="00D8782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go na nowy</w:t>
      </w:r>
    </w:p>
    <w:p w:rsidR="00AA41F2" w:rsidRDefault="00AA41F2" w:rsidP="00AA41F2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:rsidR="00AA41F2" w:rsidRDefault="00AA41F2" w:rsidP="00AA41F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</w:t>
      </w:r>
    </w:p>
    <w:p w:rsidR="00AA41F2" w:rsidRDefault="00AA41F2" w:rsidP="00AA41F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A41F2" w:rsidRDefault="00AA41F2" w:rsidP="00AA41F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ątanie pokoju hotelowego w obecności gościa </w:t>
      </w:r>
    </w:p>
    <w:p w:rsidR="00AA41F2" w:rsidRDefault="00AA41F2" w:rsidP="00AA41F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A41F2" w:rsidRDefault="00AA41F2" w:rsidP="00AA41F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niedopuszczalne</w:t>
      </w:r>
    </w:p>
    <w:p w:rsidR="00AA41F2" w:rsidRDefault="00AA41F2" w:rsidP="00AA41F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możliwe wyłącznie na życzenie gościa</w:t>
      </w:r>
    </w:p>
    <w:p w:rsidR="00AA41F2" w:rsidRDefault="00AA41F2" w:rsidP="00AA41F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możliwe przy wcześniejszym uprzedzeniu gościa o tym fakcie</w:t>
      </w:r>
    </w:p>
    <w:p w:rsidR="00AA41F2" w:rsidRDefault="00AA41F2" w:rsidP="00AA41F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możliwe po wcześniejszym uzgodnieniu tej sytuacji z inspektorką służby pięter</w:t>
      </w:r>
    </w:p>
    <w:p w:rsidR="00A152C1" w:rsidRDefault="00A152C1" w:rsidP="00A152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52C1" w:rsidRDefault="00A152C1" w:rsidP="00A152C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5</w:t>
      </w:r>
    </w:p>
    <w:p w:rsidR="00A152C1" w:rsidRDefault="00A152C1" w:rsidP="00A152C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A152C1" w:rsidRDefault="00A152C1" w:rsidP="00A152C1">
      <w:pPr>
        <w:rPr>
          <w:rFonts w:ascii="Times New Roman" w:hAnsi="Times New Roman" w:cs="Times New Roman"/>
          <w:sz w:val="24"/>
          <w:szCs w:val="24"/>
        </w:rPr>
      </w:pPr>
      <w:r w:rsidRPr="00A152C1">
        <w:rPr>
          <w:rFonts w:ascii="Times New Roman" w:hAnsi="Times New Roman" w:cs="Times New Roman"/>
          <w:sz w:val="24"/>
          <w:szCs w:val="24"/>
        </w:rPr>
        <w:t xml:space="preserve">Suite to rodzaj </w:t>
      </w:r>
    </w:p>
    <w:p w:rsidR="00A152C1" w:rsidRDefault="00A152C1" w:rsidP="00A152C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y ubraniowej</w:t>
      </w:r>
    </w:p>
    <w:p w:rsidR="00A152C1" w:rsidRDefault="00A152C1" w:rsidP="00A152C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ienki hotelowe</w:t>
      </w:r>
    </w:p>
    <w:p w:rsidR="00A152C1" w:rsidRDefault="00A152C1" w:rsidP="00A152C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i mieszkalnej</w:t>
      </w:r>
    </w:p>
    <w:p w:rsidR="00A152C1" w:rsidRDefault="00A152C1" w:rsidP="00A152C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rania służbowego  w hotelu</w:t>
      </w:r>
    </w:p>
    <w:p w:rsidR="00A152C1" w:rsidRDefault="00A152C1" w:rsidP="00A152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52C1" w:rsidRDefault="00A152C1" w:rsidP="00A152C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6</w:t>
      </w:r>
    </w:p>
    <w:p w:rsidR="00A152C1" w:rsidRDefault="00A152C1" w:rsidP="00A152C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a j. m. w każdym hotelu jest</w:t>
      </w:r>
    </w:p>
    <w:p w:rsidR="00A152C1" w:rsidRDefault="00A152C1" w:rsidP="00A152C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A152C1" w:rsidRDefault="00A152C1" w:rsidP="00A152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o</w:t>
      </w:r>
    </w:p>
    <w:p w:rsidR="00A152C1" w:rsidRDefault="00A152C1" w:rsidP="00A152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ament</w:t>
      </w:r>
    </w:p>
    <w:p w:rsidR="00A152C1" w:rsidRDefault="00A152C1" w:rsidP="00A152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ój dwuosobowy</w:t>
      </w:r>
    </w:p>
    <w:p w:rsidR="00A152C1" w:rsidRDefault="00A152C1" w:rsidP="00A152C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ój jednoosobowy</w:t>
      </w:r>
    </w:p>
    <w:p w:rsidR="00A152C1" w:rsidRDefault="00A152C1" w:rsidP="00A152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52C1" w:rsidRDefault="00A152C1" w:rsidP="00A152C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7</w:t>
      </w:r>
    </w:p>
    <w:p w:rsidR="00A152C1" w:rsidRDefault="00A152C1" w:rsidP="00A152C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gastronomiczny świadczący najszerszy zakres us</w:t>
      </w:r>
      <w:r w:rsidR="00742B2E">
        <w:rPr>
          <w:rFonts w:ascii="Times New Roman" w:hAnsi="Times New Roman" w:cs="Times New Roman"/>
          <w:sz w:val="24"/>
          <w:szCs w:val="24"/>
        </w:rPr>
        <w:t xml:space="preserve">ług to </w:t>
      </w:r>
    </w:p>
    <w:p w:rsidR="00742B2E" w:rsidRDefault="00742B2E" w:rsidP="00A152C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42B2E" w:rsidRDefault="00742B2E" w:rsidP="00742B2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</w:p>
    <w:p w:rsidR="00742B2E" w:rsidRDefault="00742B2E" w:rsidP="00742B2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tro</w:t>
      </w:r>
    </w:p>
    <w:p w:rsidR="00742B2E" w:rsidRDefault="00742B2E" w:rsidP="00742B2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wiarnia </w:t>
      </w:r>
    </w:p>
    <w:p w:rsidR="00742B2E" w:rsidRDefault="00742B2E" w:rsidP="00742B2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cja</w:t>
      </w:r>
    </w:p>
    <w:p w:rsidR="00742B2E" w:rsidRDefault="00742B2E" w:rsidP="00742B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2B2E" w:rsidRDefault="00742B2E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8</w:t>
      </w:r>
    </w:p>
    <w:p w:rsidR="00742B2E" w:rsidRDefault="00742B2E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a kontrola działania urządzeń znajdujących się w pokojach hotelowych należy do obowiązków </w:t>
      </w:r>
    </w:p>
    <w:p w:rsidR="00D21E2D" w:rsidRDefault="00D21E2D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42B2E" w:rsidRDefault="00742B2E" w:rsidP="00742B2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jowej</w:t>
      </w:r>
    </w:p>
    <w:p w:rsidR="00742B2E" w:rsidRDefault="00742B2E" w:rsidP="00742B2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rwatora</w:t>
      </w:r>
    </w:p>
    <w:p w:rsidR="00742B2E" w:rsidRDefault="00742B2E" w:rsidP="00742B2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pięter</w:t>
      </w:r>
    </w:p>
    <w:p w:rsidR="00742B2E" w:rsidRDefault="00742B2E" w:rsidP="00742B2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a służby pięter</w:t>
      </w:r>
    </w:p>
    <w:p w:rsidR="00742B2E" w:rsidRDefault="00742B2E" w:rsidP="00742B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2B2E" w:rsidRDefault="00742B2E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9</w:t>
      </w:r>
    </w:p>
    <w:p w:rsidR="00742B2E" w:rsidRDefault="00742B2E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służby pięter </w:t>
      </w:r>
      <w:r w:rsidRPr="00742B2E">
        <w:rPr>
          <w:rFonts w:ascii="Times New Roman" w:hAnsi="Times New Roman" w:cs="Times New Roman"/>
          <w:b/>
          <w:bCs/>
          <w:sz w:val="24"/>
          <w:szCs w:val="24"/>
        </w:rPr>
        <w:t>nie odpowiada</w:t>
      </w:r>
      <w:r>
        <w:rPr>
          <w:rFonts w:ascii="Times New Roman" w:hAnsi="Times New Roman" w:cs="Times New Roman"/>
          <w:sz w:val="24"/>
          <w:szCs w:val="24"/>
        </w:rPr>
        <w:t xml:space="preserve"> za prowadzenie dokumentacji </w:t>
      </w:r>
    </w:p>
    <w:p w:rsidR="00D21E2D" w:rsidRDefault="00D21E2D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D21E2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y płac pokojowych</w:t>
      </w:r>
    </w:p>
    <w:p w:rsidR="00D21E2D" w:rsidRDefault="00D21E2D" w:rsidP="00D21E2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u pracy korytarzowych</w:t>
      </w:r>
    </w:p>
    <w:p w:rsidR="00D21E2D" w:rsidRDefault="00D21E2D" w:rsidP="00D21E2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 pomieszczeń do sprzątania</w:t>
      </w:r>
    </w:p>
    <w:p w:rsidR="00D21E2D" w:rsidRDefault="00D21E2D" w:rsidP="00D21E2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u rzeczy znalezionych</w:t>
      </w:r>
    </w:p>
    <w:p w:rsidR="00D21E2D" w:rsidRDefault="00D21E2D" w:rsidP="00D21E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D21E2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0</w:t>
      </w:r>
    </w:p>
    <w:p w:rsidR="00D21E2D" w:rsidRDefault="00D21E2D" w:rsidP="00D21E2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go koloru deski użyjesz do sporządzania potraw z warzyw</w:t>
      </w:r>
    </w:p>
    <w:p w:rsidR="00D21E2D" w:rsidRDefault="00D21E2D" w:rsidP="00D21E2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D21E2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bieskiej</w:t>
      </w:r>
    </w:p>
    <w:p w:rsidR="00D21E2D" w:rsidRDefault="00D21E2D" w:rsidP="00D21E2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onej</w:t>
      </w:r>
    </w:p>
    <w:p w:rsidR="00D21E2D" w:rsidRDefault="00D21E2D" w:rsidP="00D21E2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ółtej </w:t>
      </w:r>
    </w:p>
    <w:p w:rsidR="00D21E2D" w:rsidRDefault="00D21E2D" w:rsidP="00D21E2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wonej</w:t>
      </w:r>
    </w:p>
    <w:p w:rsidR="00D21E2D" w:rsidRDefault="00D21E2D" w:rsidP="00D21E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D21E2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11</w:t>
      </w:r>
    </w:p>
    <w:p w:rsidR="00D21E2D" w:rsidRDefault="00D21E2D" w:rsidP="00D21E2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jednostki mieszkalnej do sprzedaży należy do obowiązków </w:t>
      </w:r>
    </w:p>
    <w:p w:rsidR="00D21E2D" w:rsidRDefault="00D21E2D" w:rsidP="00D21E2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D21E2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u</w:t>
      </w:r>
    </w:p>
    <w:p w:rsidR="00D21E2D" w:rsidRDefault="00D21E2D" w:rsidP="00D21E2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żby pięter</w:t>
      </w:r>
    </w:p>
    <w:p w:rsidR="00D21E2D" w:rsidRDefault="00D21E2D" w:rsidP="00D21E2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                      D. Służby parterowej</w:t>
      </w:r>
    </w:p>
    <w:p w:rsidR="00D21E2D" w:rsidRDefault="00D21E2D" w:rsidP="00D21E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D21E2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21E2D" w:rsidRDefault="00D21E2D" w:rsidP="00742B2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A152C1" w:rsidRPr="00A152C1" w:rsidRDefault="00A152C1" w:rsidP="00A152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52C1" w:rsidRDefault="00A152C1" w:rsidP="00A152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782F" w:rsidRDefault="00D8782F" w:rsidP="00D8782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8782F" w:rsidRPr="00D8782F" w:rsidRDefault="00D8782F" w:rsidP="00D8782F">
      <w:pPr>
        <w:rPr>
          <w:rFonts w:ascii="Times New Roman" w:hAnsi="Times New Roman" w:cs="Times New Roman"/>
          <w:sz w:val="24"/>
          <w:szCs w:val="24"/>
        </w:rPr>
      </w:pPr>
    </w:p>
    <w:p w:rsidR="00D8782F" w:rsidRPr="00D81B1E" w:rsidRDefault="00D8782F" w:rsidP="00D8782F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D81B1E" w:rsidRDefault="00D81B1E" w:rsidP="00D8782F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D81B1E" w:rsidRPr="00D81B1E" w:rsidRDefault="00D81B1E" w:rsidP="00D81B1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p w:rsidR="00D81B1E" w:rsidRPr="008473CA" w:rsidRDefault="00D81B1E" w:rsidP="00A64E97">
      <w:pPr>
        <w:rPr>
          <w:rFonts w:ascii="Times New Roman" w:hAnsi="Times New Roman" w:cs="Times New Roman"/>
          <w:sz w:val="28"/>
          <w:szCs w:val="28"/>
        </w:rPr>
      </w:pPr>
    </w:p>
    <w:sectPr w:rsidR="00D81B1E" w:rsidRPr="00847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E53"/>
    <w:multiLevelType w:val="hybridMultilevel"/>
    <w:tmpl w:val="64848A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6FF"/>
    <w:multiLevelType w:val="hybridMultilevel"/>
    <w:tmpl w:val="E86045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3B1"/>
    <w:multiLevelType w:val="hybridMultilevel"/>
    <w:tmpl w:val="C8EEFF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ED0"/>
    <w:multiLevelType w:val="hybridMultilevel"/>
    <w:tmpl w:val="B7246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1BE4"/>
    <w:multiLevelType w:val="hybridMultilevel"/>
    <w:tmpl w:val="EFBA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42A44"/>
    <w:multiLevelType w:val="hybridMultilevel"/>
    <w:tmpl w:val="646A91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289C"/>
    <w:multiLevelType w:val="hybridMultilevel"/>
    <w:tmpl w:val="330CDC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0929"/>
    <w:multiLevelType w:val="hybridMultilevel"/>
    <w:tmpl w:val="70865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890"/>
    <w:multiLevelType w:val="hybridMultilevel"/>
    <w:tmpl w:val="05ACF2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80D"/>
    <w:multiLevelType w:val="hybridMultilevel"/>
    <w:tmpl w:val="3EFC9D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3B5B"/>
    <w:multiLevelType w:val="hybridMultilevel"/>
    <w:tmpl w:val="752ED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D42"/>
    <w:multiLevelType w:val="hybridMultilevel"/>
    <w:tmpl w:val="D124E7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81F45"/>
    <w:multiLevelType w:val="hybridMultilevel"/>
    <w:tmpl w:val="955A2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6C45"/>
    <w:multiLevelType w:val="hybridMultilevel"/>
    <w:tmpl w:val="44DE52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C12"/>
    <w:multiLevelType w:val="hybridMultilevel"/>
    <w:tmpl w:val="BA388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45742"/>
    <w:multiLevelType w:val="hybridMultilevel"/>
    <w:tmpl w:val="CFB87DA8"/>
    <w:lvl w:ilvl="0" w:tplc="64020B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5E4065"/>
    <w:multiLevelType w:val="hybridMultilevel"/>
    <w:tmpl w:val="382C4A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701BB"/>
    <w:multiLevelType w:val="hybridMultilevel"/>
    <w:tmpl w:val="CE4821AA"/>
    <w:lvl w:ilvl="0" w:tplc="C590D2B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15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97"/>
    <w:rsid w:val="003516F1"/>
    <w:rsid w:val="00742B2E"/>
    <w:rsid w:val="00782701"/>
    <w:rsid w:val="007B3FAC"/>
    <w:rsid w:val="008473CA"/>
    <w:rsid w:val="00A152C1"/>
    <w:rsid w:val="00A63668"/>
    <w:rsid w:val="00A64E97"/>
    <w:rsid w:val="00AA41F2"/>
    <w:rsid w:val="00AC4B9B"/>
    <w:rsid w:val="00B415FE"/>
    <w:rsid w:val="00BC2D2A"/>
    <w:rsid w:val="00D21E2D"/>
    <w:rsid w:val="00D81B1E"/>
    <w:rsid w:val="00D8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35C6"/>
  <w15:chartTrackingRefBased/>
  <w15:docId w15:val="{DD070FF8-B469-43FA-9D04-6ACF64C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A22C-B834-41C9-9335-F667804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 dach</dc:creator>
  <cp:keywords/>
  <dc:description/>
  <cp:lastModifiedBy>Pro- dach</cp:lastModifiedBy>
  <cp:revision>6</cp:revision>
  <dcterms:created xsi:type="dcterms:W3CDTF">2020-04-04T08:13:00Z</dcterms:created>
  <dcterms:modified xsi:type="dcterms:W3CDTF">2020-04-04T10:05:00Z</dcterms:modified>
</cp:coreProperties>
</file>